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A5" w:rsidRPr="00DD116D" w:rsidRDefault="007F26A5" w:rsidP="00565137">
      <w:pPr>
        <w:pStyle w:val="Heading2"/>
        <w:numPr>
          <w:ilvl w:val="0"/>
          <w:numId w:val="0"/>
        </w:numPr>
      </w:pPr>
    </w:p>
    <w:p w:rsidR="007F26A5" w:rsidRPr="00DD116D" w:rsidRDefault="007F26A5">
      <w:pPr>
        <w:pStyle w:val="Heading2"/>
      </w:pPr>
    </w:p>
    <w:p w:rsidR="007F26A5" w:rsidRPr="00DD116D" w:rsidRDefault="007F26A5" w:rsidP="009871E8">
      <w:pPr>
        <w:pStyle w:val="Heading2"/>
        <w:numPr>
          <w:ilvl w:val="0"/>
          <w:numId w:val="0"/>
        </w:numPr>
      </w:pPr>
      <w:r w:rsidRPr="00DD116D">
        <w:t>Hinnapakkumus</w:t>
      </w:r>
    </w:p>
    <w:p w:rsidR="007F26A5" w:rsidRPr="00DD116D" w:rsidRDefault="007F26A5">
      <w:pPr>
        <w:pStyle w:val="BodyText"/>
        <w:rPr>
          <w:shd w:val="clear" w:color="auto" w:fill="FFFF00"/>
        </w:rPr>
      </w:pPr>
    </w:p>
    <w:p w:rsidR="007F26A5" w:rsidRPr="00DD116D" w:rsidRDefault="007F26A5">
      <w:r w:rsidRPr="00DD116D">
        <w:t>Pakkuja nimi ja registrikood:</w:t>
      </w:r>
      <w:r w:rsidR="007B68DA">
        <w:t xml:space="preserve"> </w:t>
      </w:r>
      <w:r w:rsidRPr="00DD116D">
        <w:t>…………………………………………</w:t>
      </w:r>
    </w:p>
    <w:p w:rsidR="007F26A5" w:rsidRPr="004D577B" w:rsidRDefault="007F26A5"/>
    <w:p w:rsidR="00631068" w:rsidRPr="00B40821" w:rsidRDefault="007F26A5" w:rsidP="00B40821">
      <w:pPr>
        <w:pStyle w:val="Header"/>
        <w:jc w:val="both"/>
        <w:rPr>
          <w:i/>
        </w:rPr>
      </w:pPr>
      <w:r w:rsidRPr="004D577B">
        <w:t>Olles tutvunud</w:t>
      </w:r>
      <w:r w:rsidR="00BD38BD" w:rsidRPr="004D577B">
        <w:t xml:space="preserve"> </w:t>
      </w:r>
      <w:r w:rsidR="00B40821">
        <w:t>"</w:t>
      </w:r>
      <w:r w:rsidR="00515F91">
        <w:t>T</w:t>
      </w:r>
      <w:r w:rsidR="00515F91" w:rsidRPr="00515F91">
        <w:t>arkvaraplatvormi kasutamisõigus nutimängude loomiseks</w:t>
      </w:r>
      <w:r w:rsidR="009505FC" w:rsidRPr="000B12E6">
        <w:t>”</w:t>
      </w:r>
      <w:r w:rsidR="009505FC" w:rsidRPr="004D577B">
        <w:t xml:space="preserve"> </w:t>
      </w:r>
      <w:r w:rsidRPr="004D577B">
        <w:t xml:space="preserve">hankedokumentidega, esitame pakkumuse hankedokumentides </w:t>
      </w:r>
      <w:r w:rsidR="007047B3" w:rsidRPr="004D577B">
        <w:t>kirjeldatud tingimustel hankelepingu sõlmimiseks alljärgnevalt:</w:t>
      </w:r>
    </w:p>
    <w:tbl>
      <w:tblPr>
        <w:tblW w:w="9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1842"/>
        <w:gridCol w:w="1921"/>
      </w:tblGrid>
      <w:tr w:rsidR="00927B60" w:rsidRPr="00DD116D" w:rsidTr="008F7E15">
        <w:trPr>
          <w:trHeight w:val="315"/>
        </w:trPr>
        <w:tc>
          <w:tcPr>
            <w:tcW w:w="39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7B22D2" w:rsidRDefault="00927B60" w:rsidP="007B22D2">
            <w:pPr>
              <w:snapToGrid w:val="0"/>
              <w:rPr>
                <w:b/>
                <w:bCs/>
              </w:rPr>
            </w:pPr>
            <w:r w:rsidRPr="007B22D2">
              <w:rPr>
                <w:b/>
                <w:bCs/>
              </w:rPr>
              <w:t>Hankeobjekt või selle os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443CF8" w:rsidRDefault="00C424B2" w:rsidP="007B22D2">
            <w:pPr>
              <w:snapToGrid w:val="0"/>
              <w:rPr>
                <w:b/>
              </w:rPr>
            </w:pPr>
            <w:r>
              <w:rPr>
                <w:b/>
              </w:rPr>
              <w:t>H</w:t>
            </w:r>
            <w:r w:rsidR="00927B60" w:rsidRPr="00443CF8">
              <w:rPr>
                <w:b/>
              </w:rPr>
              <w:t>ind käibemaksuta</w:t>
            </w:r>
            <w:r w:rsidR="00443CF8">
              <w:rPr>
                <w:b/>
              </w:rPr>
              <w:t xml:space="preserve"> (</w:t>
            </w:r>
            <w:r w:rsidR="00692746">
              <w:rPr>
                <w:b/>
              </w:rPr>
              <w:t>€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927B60" w:rsidRPr="00DD116D" w:rsidRDefault="00927B60" w:rsidP="007B22D2">
            <w:pPr>
              <w:snapToGrid w:val="0"/>
            </w:pPr>
            <w:r>
              <w:t>Käibemaks 20%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:rsidR="00927B60" w:rsidRPr="00DD116D" w:rsidRDefault="005E1BD3" w:rsidP="00692746">
            <w:pPr>
              <w:snapToGrid w:val="0"/>
            </w:pPr>
            <w:r>
              <w:t>Kokku km-</w:t>
            </w:r>
            <w:proofErr w:type="spellStart"/>
            <w:r>
              <w:t>ga</w:t>
            </w:r>
            <w:proofErr w:type="spellEnd"/>
            <w:r w:rsidR="00443CF8">
              <w:t xml:space="preserve"> (</w:t>
            </w:r>
            <w:r w:rsidR="00692746">
              <w:t>€</w:t>
            </w:r>
            <w:r w:rsidR="00443CF8">
              <w:t>)</w:t>
            </w:r>
          </w:p>
        </w:tc>
      </w:tr>
      <w:tr w:rsidR="00D05242" w:rsidRPr="00DD116D" w:rsidTr="008F7E15">
        <w:trPr>
          <w:trHeight w:val="585"/>
        </w:trPr>
        <w:tc>
          <w:tcPr>
            <w:tcW w:w="3936" w:type="dxa"/>
            <w:shd w:val="clear" w:color="auto" w:fill="auto"/>
          </w:tcPr>
          <w:p w:rsidR="0078519A" w:rsidRPr="00E371EB" w:rsidRDefault="006018DF" w:rsidP="006018DF">
            <w:pPr>
              <w:pStyle w:val="Header"/>
            </w:pPr>
            <w:r>
              <w:t>1.</w:t>
            </w:r>
            <w:r w:rsidR="006D71ED">
              <w:t>Tarkvaraplatvormi kasut</w:t>
            </w:r>
            <w:r w:rsidR="000D4208">
              <w:t>amisõigus nutimängude loomiseks, leping pikkusega 24 kuud.</w:t>
            </w:r>
          </w:p>
          <w:p w:rsidR="005625F1" w:rsidRPr="00E371EB" w:rsidRDefault="005625F1" w:rsidP="00D05242">
            <w:pPr>
              <w:pStyle w:val="Header"/>
            </w:pPr>
          </w:p>
        </w:tc>
        <w:tc>
          <w:tcPr>
            <w:tcW w:w="1701" w:type="dxa"/>
            <w:shd w:val="clear" w:color="auto" w:fill="auto"/>
          </w:tcPr>
          <w:p w:rsidR="00D05242" w:rsidRPr="00DD116D" w:rsidRDefault="00D05242" w:rsidP="007B22D2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:rsidR="00D05242" w:rsidRPr="00DD116D" w:rsidRDefault="00D05242" w:rsidP="007B22D2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:rsidR="00D05242" w:rsidRPr="00DD116D" w:rsidRDefault="00D05242" w:rsidP="007B22D2">
            <w:pPr>
              <w:snapToGrid w:val="0"/>
            </w:pPr>
          </w:p>
        </w:tc>
      </w:tr>
      <w:tr w:rsidR="00305B9F" w:rsidRPr="00DD116D" w:rsidTr="008F7E15">
        <w:trPr>
          <w:trHeight w:val="315"/>
        </w:trPr>
        <w:tc>
          <w:tcPr>
            <w:tcW w:w="39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05B9F" w:rsidRPr="004A77BD" w:rsidRDefault="00305B9F" w:rsidP="009368CB">
            <w:pPr>
              <w:pStyle w:val="Header"/>
              <w:jc w:val="right"/>
              <w:rPr>
                <w:b/>
              </w:rPr>
            </w:pPr>
            <w:r w:rsidRPr="004A77BD">
              <w:rPr>
                <w:b/>
              </w:rPr>
              <w:t>KOKKU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05B9F" w:rsidRPr="00DD116D" w:rsidRDefault="00305B9F" w:rsidP="007B22D2">
            <w:pPr>
              <w:snapToGrid w:val="0"/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305B9F" w:rsidRPr="00DD116D" w:rsidRDefault="00305B9F" w:rsidP="007B22D2">
            <w:pPr>
              <w:snapToGrid w:val="0"/>
            </w:pPr>
          </w:p>
        </w:tc>
        <w:tc>
          <w:tcPr>
            <w:tcW w:w="1921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:rsidR="00305B9F" w:rsidRPr="00DD116D" w:rsidRDefault="00305B9F" w:rsidP="007B22D2">
            <w:pPr>
              <w:snapToGrid w:val="0"/>
            </w:pPr>
          </w:p>
        </w:tc>
      </w:tr>
    </w:tbl>
    <w:p w:rsidR="00631068" w:rsidRPr="00DD116D" w:rsidRDefault="00631068" w:rsidP="00137A3C">
      <w:bookmarkStart w:id="0" w:name="_GoBack"/>
      <w:bookmarkEnd w:id="0"/>
    </w:p>
    <w:p w:rsidR="008D3294" w:rsidRPr="00DD116D" w:rsidRDefault="008D3294" w:rsidP="00333E36">
      <w:pPr>
        <w:pStyle w:val="BodyText"/>
        <w:spacing w:after="0"/>
        <w:jc w:val="both"/>
      </w:pPr>
    </w:p>
    <w:p w:rsidR="007F26A5" w:rsidRPr="00DD116D" w:rsidRDefault="007F26A5">
      <w:pPr>
        <w:jc w:val="both"/>
      </w:pPr>
      <w:r w:rsidRPr="00DD116D">
        <w:t xml:space="preserve">Kinnitame, et </w:t>
      </w:r>
      <w:r w:rsidR="00D51C58" w:rsidRPr="00DD116D">
        <w:t xml:space="preserve">nõustume kõikide hankedokumentides esitatud tingimustega, meie </w:t>
      </w:r>
      <w:r w:rsidRPr="00DD116D">
        <w:t>esitatud pakkumuse maksumus</w:t>
      </w:r>
      <w:r w:rsidR="00D51C58" w:rsidRPr="00DD116D">
        <w:t xml:space="preserve"> ja muud tingimused</w:t>
      </w:r>
      <w:r w:rsidRPr="00DD116D">
        <w:t xml:space="preserve"> on lõplik</w:t>
      </w:r>
      <w:r w:rsidR="00D51C58" w:rsidRPr="00DD116D">
        <w:t>ud</w:t>
      </w:r>
      <w:r w:rsidRPr="00DD116D">
        <w:t xml:space="preserve">, </w:t>
      </w:r>
      <w:r w:rsidR="00D51C58" w:rsidRPr="00DD116D">
        <w:t xml:space="preserve">pakkumus </w:t>
      </w:r>
      <w:r w:rsidRPr="00DD116D">
        <w:t xml:space="preserve">sisaldab kõiki hankedokumentides nõutud komponente ning pakkumuse edukaks tunnistamisel kohustume sõlmima hankelepingu pakkumuses esitatud maksumuse eest hankes </w:t>
      </w:r>
      <w:r w:rsidR="002C591F" w:rsidRPr="00DD116D">
        <w:t>kindlaksmääratud</w:t>
      </w:r>
      <w:r w:rsidRPr="00DD116D">
        <w:t xml:space="preserve"> tingimustel ja tähtaegade</w:t>
      </w:r>
      <w:r w:rsidR="007306A0" w:rsidRPr="00DD116D">
        <w:t>l</w:t>
      </w:r>
      <w:r w:rsidRPr="00DD116D">
        <w:t>.</w:t>
      </w:r>
    </w:p>
    <w:p w:rsidR="007F26A5" w:rsidRPr="00DD116D" w:rsidRDefault="007F26A5"/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  <w:r w:rsidRPr="00DD116D">
        <w:t>Kuupäev: ………………………………………………</w:t>
      </w:r>
    </w:p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</w:p>
    <w:p w:rsidR="007F26A5" w:rsidRPr="00DD116D" w:rsidRDefault="007F26A5" w:rsidP="00633E8B">
      <w:pPr>
        <w:pStyle w:val="NormalWeb"/>
        <w:spacing w:before="0" w:after="0"/>
        <w:rPr>
          <w:lang w:val="et-EE"/>
        </w:rPr>
      </w:pPr>
      <w:r w:rsidRPr="00DD116D">
        <w:rPr>
          <w:lang w:val="et-EE"/>
        </w:rPr>
        <w:t>Esindaja nimi ja allkiri:………………………………..</w:t>
      </w:r>
    </w:p>
    <w:sectPr w:rsidR="007F26A5" w:rsidRPr="00DD116D">
      <w:headerReference w:type="default" r:id="rId8"/>
      <w:footnotePr>
        <w:numFmt w:val="chicago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A0" w:rsidRDefault="003F59A0">
      <w:r>
        <w:separator/>
      </w:r>
    </w:p>
  </w:endnote>
  <w:endnote w:type="continuationSeparator" w:id="0">
    <w:p w:rsidR="003F59A0" w:rsidRDefault="003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A0" w:rsidRDefault="003F59A0">
      <w:r>
        <w:separator/>
      </w:r>
    </w:p>
  </w:footnote>
  <w:footnote w:type="continuationSeparator" w:id="0">
    <w:p w:rsidR="003F59A0" w:rsidRDefault="003F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18" w:rsidRDefault="00F77E18">
    <w:pPr>
      <w:pStyle w:val="Header"/>
      <w:rPr>
        <w:b/>
      </w:rPr>
    </w:pPr>
    <w:r>
      <w:rPr>
        <w:b/>
      </w:rPr>
      <w:t>HINNAPAKKUMUSE V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18DF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rPr>
        <w:b/>
      </w:rPr>
      <w:t xml:space="preserve">Hankedokumentide lisa </w:t>
    </w:r>
  </w:p>
  <w:p w:rsidR="00F77E18" w:rsidRPr="00B40821" w:rsidRDefault="000D4208">
    <w:pPr>
      <w:pStyle w:val="Header"/>
      <w:rPr>
        <w:i/>
      </w:rPr>
    </w:pPr>
    <w:r>
      <w:t>Tarkvaraplatvormi kasutamisõigus nutimängude loomiseks</w:t>
    </w:r>
  </w:p>
  <w:p w:rsidR="00F77E18" w:rsidRPr="002333FF" w:rsidRDefault="00F77E18" w:rsidP="000B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D3183"/>
    <w:multiLevelType w:val="hybridMultilevel"/>
    <w:tmpl w:val="3932BE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152"/>
    <w:multiLevelType w:val="hybridMultilevel"/>
    <w:tmpl w:val="BA780C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B58"/>
    <w:multiLevelType w:val="hybridMultilevel"/>
    <w:tmpl w:val="532C25E2"/>
    <w:lvl w:ilvl="0" w:tplc="89D65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8E"/>
    <w:multiLevelType w:val="hybridMultilevel"/>
    <w:tmpl w:val="E1CE210C"/>
    <w:lvl w:ilvl="0" w:tplc="4FD03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0B"/>
    <w:multiLevelType w:val="hybridMultilevel"/>
    <w:tmpl w:val="7D0CBD76"/>
    <w:lvl w:ilvl="0" w:tplc="042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2F878E8"/>
    <w:multiLevelType w:val="hybridMultilevel"/>
    <w:tmpl w:val="6F2EBD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74C42"/>
    <w:multiLevelType w:val="hybridMultilevel"/>
    <w:tmpl w:val="B528615A"/>
    <w:lvl w:ilvl="0" w:tplc="268C0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3704"/>
    <w:multiLevelType w:val="hybridMultilevel"/>
    <w:tmpl w:val="B03C6E98"/>
    <w:lvl w:ilvl="0" w:tplc="8020D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D"/>
    <w:rsid w:val="000005DA"/>
    <w:rsid w:val="00004451"/>
    <w:rsid w:val="00017A7D"/>
    <w:rsid w:val="00033613"/>
    <w:rsid w:val="00033EE8"/>
    <w:rsid w:val="00046650"/>
    <w:rsid w:val="00052101"/>
    <w:rsid w:val="00056CD8"/>
    <w:rsid w:val="00073DBB"/>
    <w:rsid w:val="00077DB1"/>
    <w:rsid w:val="00084FF2"/>
    <w:rsid w:val="000A2542"/>
    <w:rsid w:val="000B12E6"/>
    <w:rsid w:val="000B26C1"/>
    <w:rsid w:val="000B2FCE"/>
    <w:rsid w:val="000B3187"/>
    <w:rsid w:val="000B6B25"/>
    <w:rsid w:val="000D4208"/>
    <w:rsid w:val="000D4249"/>
    <w:rsid w:val="000D7D18"/>
    <w:rsid w:val="000E40A3"/>
    <w:rsid w:val="000E54CE"/>
    <w:rsid w:val="000F0F7F"/>
    <w:rsid w:val="001035F7"/>
    <w:rsid w:val="00106F70"/>
    <w:rsid w:val="00110460"/>
    <w:rsid w:val="0011127E"/>
    <w:rsid w:val="00114981"/>
    <w:rsid w:val="001270C9"/>
    <w:rsid w:val="00135925"/>
    <w:rsid w:val="00137A3C"/>
    <w:rsid w:val="001424D3"/>
    <w:rsid w:val="001544C7"/>
    <w:rsid w:val="00160461"/>
    <w:rsid w:val="001617B8"/>
    <w:rsid w:val="00162255"/>
    <w:rsid w:val="00164A1F"/>
    <w:rsid w:val="001779EE"/>
    <w:rsid w:val="00187A3E"/>
    <w:rsid w:val="00197AF9"/>
    <w:rsid w:val="001B70A8"/>
    <w:rsid w:val="001C1912"/>
    <w:rsid w:val="001E58F9"/>
    <w:rsid w:val="001F1885"/>
    <w:rsid w:val="001F63F5"/>
    <w:rsid w:val="00203AEC"/>
    <w:rsid w:val="0022295F"/>
    <w:rsid w:val="002255F6"/>
    <w:rsid w:val="00225886"/>
    <w:rsid w:val="00231DB7"/>
    <w:rsid w:val="002333FF"/>
    <w:rsid w:val="00261685"/>
    <w:rsid w:val="0026452F"/>
    <w:rsid w:val="00274822"/>
    <w:rsid w:val="002A057C"/>
    <w:rsid w:val="002B25EC"/>
    <w:rsid w:val="002B4A56"/>
    <w:rsid w:val="002C3B1A"/>
    <w:rsid w:val="002C591F"/>
    <w:rsid w:val="002D6431"/>
    <w:rsid w:val="002F35F2"/>
    <w:rsid w:val="002F5452"/>
    <w:rsid w:val="002F5D96"/>
    <w:rsid w:val="00300358"/>
    <w:rsid w:val="00302718"/>
    <w:rsid w:val="00303718"/>
    <w:rsid w:val="00303A4E"/>
    <w:rsid w:val="00305B9F"/>
    <w:rsid w:val="00314CA8"/>
    <w:rsid w:val="0032150B"/>
    <w:rsid w:val="00327452"/>
    <w:rsid w:val="00333E36"/>
    <w:rsid w:val="00341129"/>
    <w:rsid w:val="00341FD3"/>
    <w:rsid w:val="00342D80"/>
    <w:rsid w:val="00350210"/>
    <w:rsid w:val="00350526"/>
    <w:rsid w:val="00374F67"/>
    <w:rsid w:val="0037629B"/>
    <w:rsid w:val="00381BFE"/>
    <w:rsid w:val="00391DB8"/>
    <w:rsid w:val="00393117"/>
    <w:rsid w:val="003A069E"/>
    <w:rsid w:val="003B72C1"/>
    <w:rsid w:val="003C7AE0"/>
    <w:rsid w:val="003E0E7C"/>
    <w:rsid w:val="003E2ACF"/>
    <w:rsid w:val="003E706C"/>
    <w:rsid w:val="003F47D3"/>
    <w:rsid w:val="003F59A0"/>
    <w:rsid w:val="003F7340"/>
    <w:rsid w:val="003F7F3B"/>
    <w:rsid w:val="00405456"/>
    <w:rsid w:val="004126A6"/>
    <w:rsid w:val="0041334D"/>
    <w:rsid w:val="00421F11"/>
    <w:rsid w:val="00442FED"/>
    <w:rsid w:val="00443213"/>
    <w:rsid w:val="00443CF8"/>
    <w:rsid w:val="00473C09"/>
    <w:rsid w:val="00481D24"/>
    <w:rsid w:val="004A264F"/>
    <w:rsid w:val="004A3B99"/>
    <w:rsid w:val="004A77BD"/>
    <w:rsid w:val="004D577B"/>
    <w:rsid w:val="00515F91"/>
    <w:rsid w:val="005222A6"/>
    <w:rsid w:val="00536982"/>
    <w:rsid w:val="00546E1F"/>
    <w:rsid w:val="00550309"/>
    <w:rsid w:val="00550973"/>
    <w:rsid w:val="005625F1"/>
    <w:rsid w:val="00562B5B"/>
    <w:rsid w:val="00562FDC"/>
    <w:rsid w:val="00565137"/>
    <w:rsid w:val="0057179F"/>
    <w:rsid w:val="00577B66"/>
    <w:rsid w:val="00580A17"/>
    <w:rsid w:val="00581B91"/>
    <w:rsid w:val="005851C8"/>
    <w:rsid w:val="00585921"/>
    <w:rsid w:val="00594FAF"/>
    <w:rsid w:val="005A344D"/>
    <w:rsid w:val="005B0106"/>
    <w:rsid w:val="005B1B46"/>
    <w:rsid w:val="005C0B7A"/>
    <w:rsid w:val="005C3061"/>
    <w:rsid w:val="005C43CF"/>
    <w:rsid w:val="005D490D"/>
    <w:rsid w:val="005D7848"/>
    <w:rsid w:val="005E1402"/>
    <w:rsid w:val="005E1BD3"/>
    <w:rsid w:val="005E5E2D"/>
    <w:rsid w:val="005E7F26"/>
    <w:rsid w:val="006012E1"/>
    <w:rsid w:val="006018DF"/>
    <w:rsid w:val="0060524A"/>
    <w:rsid w:val="00611824"/>
    <w:rsid w:val="00631068"/>
    <w:rsid w:val="0063245C"/>
    <w:rsid w:val="00633E8B"/>
    <w:rsid w:val="006422EE"/>
    <w:rsid w:val="00670C6E"/>
    <w:rsid w:val="00692746"/>
    <w:rsid w:val="006A5C6F"/>
    <w:rsid w:val="006A7F67"/>
    <w:rsid w:val="006B08D5"/>
    <w:rsid w:val="006B5FE8"/>
    <w:rsid w:val="006B6B53"/>
    <w:rsid w:val="006C52EA"/>
    <w:rsid w:val="006D2BA1"/>
    <w:rsid w:val="006D71ED"/>
    <w:rsid w:val="006E2F8A"/>
    <w:rsid w:val="006E73E6"/>
    <w:rsid w:val="006F47DC"/>
    <w:rsid w:val="00700346"/>
    <w:rsid w:val="007047B3"/>
    <w:rsid w:val="0071592A"/>
    <w:rsid w:val="00715A08"/>
    <w:rsid w:val="00717E8E"/>
    <w:rsid w:val="007306A0"/>
    <w:rsid w:val="00734D24"/>
    <w:rsid w:val="0073542C"/>
    <w:rsid w:val="00743289"/>
    <w:rsid w:val="00754A99"/>
    <w:rsid w:val="00763631"/>
    <w:rsid w:val="0078519A"/>
    <w:rsid w:val="007939F5"/>
    <w:rsid w:val="00796C9E"/>
    <w:rsid w:val="007A6DA9"/>
    <w:rsid w:val="007B22D2"/>
    <w:rsid w:val="007B477A"/>
    <w:rsid w:val="007B68DA"/>
    <w:rsid w:val="007D70BC"/>
    <w:rsid w:val="007F01E0"/>
    <w:rsid w:val="007F26A5"/>
    <w:rsid w:val="007F4A9A"/>
    <w:rsid w:val="00801678"/>
    <w:rsid w:val="0080673C"/>
    <w:rsid w:val="008079F4"/>
    <w:rsid w:val="0081234F"/>
    <w:rsid w:val="008160E0"/>
    <w:rsid w:val="0081656D"/>
    <w:rsid w:val="00857EAD"/>
    <w:rsid w:val="008669F3"/>
    <w:rsid w:val="00872AC4"/>
    <w:rsid w:val="00880335"/>
    <w:rsid w:val="00882BBF"/>
    <w:rsid w:val="00885609"/>
    <w:rsid w:val="008A0292"/>
    <w:rsid w:val="008A136C"/>
    <w:rsid w:val="008C452C"/>
    <w:rsid w:val="008C559B"/>
    <w:rsid w:val="008D3294"/>
    <w:rsid w:val="008E207A"/>
    <w:rsid w:val="008E42DF"/>
    <w:rsid w:val="008E6596"/>
    <w:rsid w:val="008E677C"/>
    <w:rsid w:val="008F1AAA"/>
    <w:rsid w:val="008F7E15"/>
    <w:rsid w:val="009071D8"/>
    <w:rsid w:val="00915691"/>
    <w:rsid w:val="00916559"/>
    <w:rsid w:val="00917323"/>
    <w:rsid w:val="00927537"/>
    <w:rsid w:val="00927B60"/>
    <w:rsid w:val="00930EE7"/>
    <w:rsid w:val="009368CB"/>
    <w:rsid w:val="009477EC"/>
    <w:rsid w:val="009505FC"/>
    <w:rsid w:val="009513A9"/>
    <w:rsid w:val="0097691B"/>
    <w:rsid w:val="009869E0"/>
    <w:rsid w:val="009871E8"/>
    <w:rsid w:val="009924A6"/>
    <w:rsid w:val="00993F21"/>
    <w:rsid w:val="009A79F8"/>
    <w:rsid w:val="009B3442"/>
    <w:rsid w:val="009E2648"/>
    <w:rsid w:val="00A01898"/>
    <w:rsid w:val="00A06D1B"/>
    <w:rsid w:val="00A10D1A"/>
    <w:rsid w:val="00A133D0"/>
    <w:rsid w:val="00A13AFE"/>
    <w:rsid w:val="00A154A8"/>
    <w:rsid w:val="00A1565A"/>
    <w:rsid w:val="00A26BB1"/>
    <w:rsid w:val="00A45494"/>
    <w:rsid w:val="00A45F88"/>
    <w:rsid w:val="00A633E9"/>
    <w:rsid w:val="00A820CD"/>
    <w:rsid w:val="00A8574A"/>
    <w:rsid w:val="00A86213"/>
    <w:rsid w:val="00AA5913"/>
    <w:rsid w:val="00AA677A"/>
    <w:rsid w:val="00AB1334"/>
    <w:rsid w:val="00AB1D06"/>
    <w:rsid w:val="00AB69DA"/>
    <w:rsid w:val="00AC125A"/>
    <w:rsid w:val="00AD22D9"/>
    <w:rsid w:val="00AD51F1"/>
    <w:rsid w:val="00AE1CEC"/>
    <w:rsid w:val="00AE27D6"/>
    <w:rsid w:val="00B0262E"/>
    <w:rsid w:val="00B03C1C"/>
    <w:rsid w:val="00B13D85"/>
    <w:rsid w:val="00B14983"/>
    <w:rsid w:val="00B2311E"/>
    <w:rsid w:val="00B40821"/>
    <w:rsid w:val="00B44577"/>
    <w:rsid w:val="00B44F92"/>
    <w:rsid w:val="00B618B4"/>
    <w:rsid w:val="00B82A7D"/>
    <w:rsid w:val="00B96E7A"/>
    <w:rsid w:val="00BC337A"/>
    <w:rsid w:val="00BC5B72"/>
    <w:rsid w:val="00BC6F9C"/>
    <w:rsid w:val="00BD13C9"/>
    <w:rsid w:val="00BD1A91"/>
    <w:rsid w:val="00BD38BD"/>
    <w:rsid w:val="00BE6593"/>
    <w:rsid w:val="00BE6FF1"/>
    <w:rsid w:val="00BF3C5D"/>
    <w:rsid w:val="00C00F75"/>
    <w:rsid w:val="00C01828"/>
    <w:rsid w:val="00C023E7"/>
    <w:rsid w:val="00C03622"/>
    <w:rsid w:val="00C041FB"/>
    <w:rsid w:val="00C04C00"/>
    <w:rsid w:val="00C13742"/>
    <w:rsid w:val="00C142AC"/>
    <w:rsid w:val="00C14A36"/>
    <w:rsid w:val="00C15347"/>
    <w:rsid w:val="00C24D6F"/>
    <w:rsid w:val="00C3100B"/>
    <w:rsid w:val="00C424B2"/>
    <w:rsid w:val="00C44BFE"/>
    <w:rsid w:val="00C634C7"/>
    <w:rsid w:val="00C824AD"/>
    <w:rsid w:val="00C84F4D"/>
    <w:rsid w:val="00C91DC9"/>
    <w:rsid w:val="00C94C2B"/>
    <w:rsid w:val="00CC334B"/>
    <w:rsid w:val="00CC7EDF"/>
    <w:rsid w:val="00CD0654"/>
    <w:rsid w:val="00CF67BE"/>
    <w:rsid w:val="00D01669"/>
    <w:rsid w:val="00D03C1E"/>
    <w:rsid w:val="00D04A83"/>
    <w:rsid w:val="00D05242"/>
    <w:rsid w:val="00D14170"/>
    <w:rsid w:val="00D1747E"/>
    <w:rsid w:val="00D3098A"/>
    <w:rsid w:val="00D334FF"/>
    <w:rsid w:val="00D350EA"/>
    <w:rsid w:val="00D41B14"/>
    <w:rsid w:val="00D51C58"/>
    <w:rsid w:val="00D5563B"/>
    <w:rsid w:val="00D557B6"/>
    <w:rsid w:val="00D70A23"/>
    <w:rsid w:val="00D77830"/>
    <w:rsid w:val="00D833EF"/>
    <w:rsid w:val="00D85CE6"/>
    <w:rsid w:val="00DA194A"/>
    <w:rsid w:val="00DA6B60"/>
    <w:rsid w:val="00DA7247"/>
    <w:rsid w:val="00DB0B19"/>
    <w:rsid w:val="00DB0E9B"/>
    <w:rsid w:val="00DB1C15"/>
    <w:rsid w:val="00DD116D"/>
    <w:rsid w:val="00DE0A8E"/>
    <w:rsid w:val="00DE1C30"/>
    <w:rsid w:val="00DE74B8"/>
    <w:rsid w:val="00DF13A5"/>
    <w:rsid w:val="00DF4C72"/>
    <w:rsid w:val="00E063D5"/>
    <w:rsid w:val="00E11DBD"/>
    <w:rsid w:val="00E11DDD"/>
    <w:rsid w:val="00E130A4"/>
    <w:rsid w:val="00E134CF"/>
    <w:rsid w:val="00E300C6"/>
    <w:rsid w:val="00E371EB"/>
    <w:rsid w:val="00E61576"/>
    <w:rsid w:val="00E63414"/>
    <w:rsid w:val="00E7233F"/>
    <w:rsid w:val="00E769B1"/>
    <w:rsid w:val="00E77355"/>
    <w:rsid w:val="00E86A72"/>
    <w:rsid w:val="00E927DD"/>
    <w:rsid w:val="00EA60C2"/>
    <w:rsid w:val="00EE4E81"/>
    <w:rsid w:val="00F109AC"/>
    <w:rsid w:val="00F11823"/>
    <w:rsid w:val="00F27798"/>
    <w:rsid w:val="00F441AE"/>
    <w:rsid w:val="00F45592"/>
    <w:rsid w:val="00F46DA2"/>
    <w:rsid w:val="00F57F49"/>
    <w:rsid w:val="00F77E18"/>
    <w:rsid w:val="00F90074"/>
    <w:rsid w:val="00F93671"/>
    <w:rsid w:val="00FA60E8"/>
    <w:rsid w:val="00FB1A39"/>
    <w:rsid w:val="00FB3398"/>
    <w:rsid w:val="00FB560C"/>
    <w:rsid w:val="00FC6BA9"/>
    <w:rsid w:val="00FD22EE"/>
    <w:rsid w:val="00FD7CAB"/>
    <w:rsid w:val="00FE6A8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3ADE"/>
  <w15:docId w15:val="{B293DB7E-36F8-442E-845D-87447C8B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pacing w:val="2"/>
      <w:position w:val="6"/>
      <w:szCs w:val="20"/>
    </w:rPr>
  </w:style>
  <w:style w:type="paragraph" w:styleId="Heading4">
    <w:name w:val="heading 4"/>
    <w:basedOn w:val="Normal"/>
    <w:next w:val="Normal"/>
    <w:qFormat/>
    <w:rsid w:val="00633E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26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  <w:ind w:left="567"/>
    </w:pPr>
    <w:rPr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2">
    <w:name w:val="SubTitle 2"/>
    <w:basedOn w:val="Normal"/>
    <w:rsid w:val="009871E8"/>
    <w:pPr>
      <w:suppressAutoHyphens w:val="0"/>
      <w:spacing w:after="240"/>
      <w:jc w:val="center"/>
    </w:pPr>
    <w:rPr>
      <w:rFonts w:ascii="Arial" w:hAnsi="Arial"/>
      <w:b/>
      <w:sz w:val="32"/>
      <w:szCs w:val="20"/>
      <w:lang w:eastAsia="et-EE"/>
    </w:rPr>
  </w:style>
  <w:style w:type="character" w:styleId="CommentReference">
    <w:name w:val="annotation reference"/>
    <w:semiHidden/>
    <w:rsid w:val="008C452C"/>
    <w:rPr>
      <w:sz w:val="16"/>
      <w:szCs w:val="16"/>
    </w:rPr>
  </w:style>
  <w:style w:type="paragraph" w:styleId="CommentText">
    <w:name w:val="annotation text"/>
    <w:basedOn w:val="Normal"/>
    <w:semiHidden/>
    <w:rsid w:val="008C45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452C"/>
    <w:rPr>
      <w:b/>
      <w:bCs/>
    </w:rPr>
  </w:style>
  <w:style w:type="paragraph" w:styleId="BalloonText">
    <w:name w:val="Balloon Text"/>
    <w:basedOn w:val="Normal"/>
    <w:semiHidden/>
    <w:rsid w:val="008C4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574A"/>
    <w:rPr>
      <w:sz w:val="20"/>
      <w:szCs w:val="20"/>
    </w:rPr>
  </w:style>
  <w:style w:type="character" w:styleId="FootnoteReference">
    <w:name w:val="footnote reference"/>
    <w:semiHidden/>
    <w:rsid w:val="00A8574A"/>
    <w:rPr>
      <w:vertAlign w:val="superscript"/>
    </w:rPr>
  </w:style>
  <w:style w:type="paragraph" w:styleId="DocumentMap">
    <w:name w:val="Document Map"/>
    <w:basedOn w:val="Normal"/>
    <w:semiHidden/>
    <w:rsid w:val="00633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4">
    <w:name w:val="Text 4"/>
    <w:basedOn w:val="Normal"/>
    <w:rsid w:val="00633E8B"/>
    <w:pPr>
      <w:tabs>
        <w:tab w:val="left" w:pos="2302"/>
      </w:tabs>
      <w:suppressAutoHyphens w:val="0"/>
      <w:spacing w:after="240"/>
      <w:ind w:left="1202"/>
      <w:jc w:val="both"/>
    </w:pPr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rsid w:val="006310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0B318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3187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lainTextChar">
    <w:name w:val="Plain Text Char"/>
    <w:link w:val="PlainText"/>
    <w:rsid w:val="004D577B"/>
    <w:rPr>
      <w:rFonts w:ascii="Calibri" w:hAnsi="Calibri"/>
      <w:lang w:eastAsia="et-EE" w:bidi="ar-SA"/>
    </w:rPr>
  </w:style>
  <w:style w:type="paragraph" w:styleId="PlainText">
    <w:name w:val="Plain Text"/>
    <w:basedOn w:val="Normal"/>
    <w:link w:val="PlainTextChar"/>
    <w:rsid w:val="004D577B"/>
    <w:pPr>
      <w:suppressAutoHyphens w:val="0"/>
    </w:pPr>
    <w:rPr>
      <w:rFonts w:ascii="Calibri" w:hAnsi="Calibri"/>
      <w:sz w:val="20"/>
      <w:szCs w:val="20"/>
      <w:lang w:eastAsia="et-EE"/>
    </w:rPr>
  </w:style>
  <w:style w:type="character" w:customStyle="1" w:styleId="HeaderChar">
    <w:name w:val="Header Char"/>
    <w:link w:val="Header"/>
    <w:uiPriority w:val="99"/>
    <w:rsid w:val="00BC6F9C"/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C3100B"/>
    <w:pPr>
      <w:suppressAutoHyphens/>
      <w:autoSpaceDN w:val="0"/>
      <w:jc w:val="both"/>
    </w:pPr>
    <w:rPr>
      <w:rFonts w:ascii="Arial" w:hAnsi="Arial" w:cs="Arial"/>
      <w:kern w:val="3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0B26C1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50BC-B132-4D18-B563-0B913E5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innapakkumus</vt:lpstr>
      <vt:lpstr>Hinnapakkumus</vt:lpstr>
      <vt:lpstr>Hinnapakkumus</vt:lpstr>
    </vt:vector>
  </TitlesOfParts>
  <Company>RM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us</dc:title>
  <dc:creator>kasutaja</dc:creator>
  <cp:lastModifiedBy>Marge Rebane</cp:lastModifiedBy>
  <cp:revision>5</cp:revision>
  <cp:lastPrinted>1900-12-31T22:00:00Z</cp:lastPrinted>
  <dcterms:created xsi:type="dcterms:W3CDTF">2023-01-02T11:10:00Z</dcterms:created>
  <dcterms:modified xsi:type="dcterms:W3CDTF">2023-01-09T07:48:00Z</dcterms:modified>
</cp:coreProperties>
</file>